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ОСТ</w:t>
      </w:r>
      <w:r>
        <w:rPr>
          <w:rFonts w:cs="Times New Roman" w:ascii="Times New Roman" w:hAnsi="Times New Roman"/>
          <w:b/>
          <w:bCs/>
          <w:sz w:val="28"/>
          <w:szCs w:val="28"/>
        </w:rPr>
        <w:t>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«</w:t>
      </w:r>
      <w:r>
        <w:rPr>
          <w:rFonts w:cs="Times New Roman" w:ascii="Times New Roman" w:hAnsi="Times New Roman"/>
          <w:sz w:val="28"/>
          <w:szCs w:val="28"/>
          <w:highlight w:val="white"/>
        </w:rPr>
        <w:t>12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» </w:t>
      </w:r>
      <w:r>
        <w:rPr>
          <w:rFonts w:cs="Times New Roman" w:ascii="Times New Roman" w:hAnsi="Times New Roman"/>
          <w:sz w:val="28"/>
          <w:szCs w:val="28"/>
          <w:highlight w:val="white"/>
        </w:rPr>
        <w:t>декабр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2022г.                             № </w:t>
      </w:r>
      <w:r>
        <w:rPr>
          <w:rFonts w:cs="Times New Roman" w:ascii="Times New Roman" w:hAnsi="Times New Roman"/>
          <w:sz w:val="28"/>
          <w:szCs w:val="28"/>
          <w:highlight w:val="white"/>
        </w:rPr>
        <w:t>250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3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контролю в сфере благоустройства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3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уково-Гнилушевского </w:t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Специалист первой категории по благоустройств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Круду Е</w:t>
      </w:r>
      <w:r>
        <w:rPr>
          <w:rFonts w:cs="Times New Roman" w:ascii="Times New Roman" w:hAnsi="Times New Roman"/>
        </w:rPr>
        <w:t>лена Николаевна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bookmarkStart w:id="0" w:name="__DdeLink__367_3800544379"/>
      <w:bookmarkEnd w:id="0"/>
      <w:r>
        <w:rPr>
          <w:rStyle w:val="FontStyle12"/>
          <w:rFonts w:eastAsia="Times New Roman"/>
          <w:sz w:val="28"/>
          <w:szCs w:val="28"/>
          <w:highlight w:val="white"/>
        </w:rPr>
        <w:t>от «</w:t>
      </w:r>
      <w:r>
        <w:rPr>
          <w:rStyle w:val="FontStyle12"/>
          <w:rFonts w:eastAsia="Times New Roman"/>
          <w:sz w:val="28"/>
          <w:szCs w:val="28"/>
          <w:highlight w:val="white"/>
        </w:rPr>
        <w:t>12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» </w:t>
      </w:r>
      <w:r>
        <w:rPr>
          <w:rStyle w:val="FontStyle12"/>
          <w:rFonts w:eastAsia="Times New Roman"/>
          <w:sz w:val="28"/>
          <w:szCs w:val="28"/>
          <w:highlight w:val="white"/>
        </w:rPr>
        <w:t>декабря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 2022г. № </w:t>
      </w:r>
      <w:r>
        <w:rPr>
          <w:rStyle w:val="FontStyle12"/>
          <w:rFonts w:eastAsia="Times New Roman"/>
          <w:sz w:val="28"/>
          <w:szCs w:val="28"/>
          <w:highlight w:val="white"/>
        </w:rPr>
        <w:t>250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  <w:highlight w:val="white"/>
        </w:rPr>
      </w:pPr>
      <w:r>
        <w:rPr/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  <w:highlight w:val="white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храняемым законом ценностям на 2023 г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1" w:name="Par94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           описание текущего уровня развития профилактической деятельности контрольного (надзорного) органа, характеристика проблем, на решение              которых направлена программа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       муниципальном контроле в Российской Федерации», постановлением Правительства Российской Федерации от 25 июня 2021 года № 990 «Об утверждении Правил              разработки и утверждения контрольными (надзорными) органами программы                профилактики рисков причинения вреда (ущерба) охраняемым законом ценностям» </w:t>
      </w:r>
      <w:r>
        <w:rPr>
          <w:rFonts w:cs="Times New Roman" w:ascii="Times New Roman" w:hAnsi="Times New Roman"/>
          <w:sz w:val="28"/>
          <w:szCs w:val="28"/>
        </w:rPr>
        <w:t>(далее -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            рисков причинения вреда (ущерба) охраняемым законом ценностям при                    осуществлении муниципального  контроля в сфере благоустройства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bidi w:val="0"/>
        <w:spacing w:lineRule="auto" w:line="276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-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- контролируемые лица) обязательных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-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вязи с вступлением в законную силу Правил в 2021 году, а также с тем, что до конца 2022 год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Постановлением Правительства Российской Федерации от 10.03.2022г. № 336 «Об особенностях организации и осуществления                                государственного контроля (надзора), муниципального контроля» </w:t>
      </w:r>
      <w:r>
        <w:rPr>
          <w:rFonts w:cs="Times New Roman" w:ascii="Times New Roman" w:hAnsi="Times New Roman"/>
          <w:color w:val="00000A"/>
          <w:sz w:val="28"/>
          <w:szCs w:val="28"/>
        </w:rPr>
        <w:t>введен мораторий на осуществление государственного контроля (надзора), муниципального контроля профилактическая деятельность при осуществлении муниципального контроля в сфере благоустройства на территории Гуково-Гнилушевского сельского пос</w:t>
      </w:r>
      <w:r>
        <w:rPr>
          <w:rFonts w:cs="Times New Roman" w:ascii="Times New Roman" w:hAnsi="Times New Roman"/>
          <w:color w:val="000000"/>
          <w:sz w:val="28"/>
          <w:szCs w:val="28"/>
        </w:rPr>
        <w:t>еления</w:t>
      </w:r>
      <w:r>
        <w:rPr>
          <w:rFonts w:cs="Times New Roman" w:ascii="Times New Roman" w:hAnsi="Times New Roman"/>
          <w:sz w:val="28"/>
          <w:szCs w:val="28"/>
        </w:rPr>
        <w:t>, Администрацией Гуково-Гнилушевского сельского поселения (далее - Администрация), в рамках указанных Правил не осуществлялась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</w:t>
      </w:r>
      <w:r>
        <w:rPr>
          <w:rFonts w:ascii="Times New Roman" w:hAnsi="Times New Roman"/>
          <w:sz w:val="28"/>
          <w:szCs w:val="28"/>
        </w:rPr>
        <w:t>улуч</w:t>
      </w:r>
      <w:r>
        <w:rPr>
          <w:rFonts w:ascii="Times New Roman" w:hAnsi="Times New Roman"/>
          <w:sz w:val="28"/>
          <w:szCs w:val="28"/>
        </w:rPr>
        <w:t>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            муниципальном контроле в сфере благоустройства на территории Гуково-                       Гнилушевского сельского поселения, отнесены: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1)  информирование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2) 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3)  консультирование.</w:t>
      </w:r>
    </w:p>
    <w:p>
      <w:pPr>
        <w:pStyle w:val="Normal"/>
        <w:bidi w:val="0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2" w:name="Par175"/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ование добросовестного соблюдения обязательных требований          всеми контролируемыми лицами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условий, причин и факторов, способных привести к                   нарушениям обязательных требований и (или) причинению вреда (ущерба)                   охраняемым законом ценностям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доведения обязательных требований до                         контролируемых лиц, повышение информированности о способах их соблюдения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              установленных муниципальными правовыми актами, включая устранение причин, факторов и условий, способствующих возможному нарушению обязательных                требований;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Cs/>
          <w:sz w:val="28"/>
          <w:szCs w:val="28"/>
        </w:rPr>
        <w:t>5.Повышение открытости и прозрачности деятельности Администрации при осуществлении муниципального контроля в сфере благоустройства на территории 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3"/>
        <w:suppressAutoHyphens w:val="false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"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               (ущерба) охраняемым законом ценностям;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                    исполнению;</w:t>
      </w:r>
    </w:p>
    <w:p>
      <w:pPr>
        <w:pStyle w:val="Normal"/>
        <w:bidi w:val="0"/>
        <w:spacing w:lineRule="auto" w:line="276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              здоровью граждан, выработка и реализация профилактических мер,                    способствующих ее снижению;</w:t>
      </w:r>
    </w:p>
    <w:p>
      <w:pPr>
        <w:pStyle w:val="Normal"/>
        <w:suppressAutoHyphens w:val="true"/>
        <w:bidi w:val="0"/>
        <w:spacing w:lineRule="auto" w:line="276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pStyle w:val="Normal"/>
        <w:suppressAutoHyphens w:val="true"/>
        <w:bidi w:val="0"/>
        <w:spacing w:lineRule="auto" w:line="276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pStyle w:val="Normal"/>
        <w:suppressAutoHyphens w:val="true"/>
        <w:bidi w:val="0"/>
        <w:spacing w:lineRule="auto" w:line="276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8"/>
        <w:contextualSpacing/>
        <w:jc w:val="both"/>
        <w:outlineLvl w:val="1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«Интернет» на официальном сайте Администрации размещены нормативные правовые акты, содержащих обязательные требования, соблюдение которых                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                мониторинг изменений нормативных правовых актов и нормативны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tbl>
      <w:tblPr>
        <w:tblW w:w="10320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5"/>
        <w:gridCol w:w="4534"/>
        <w:gridCol w:w="2325"/>
        <w:gridCol w:w="2895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/п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о мере появления оснований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редусмотренных       законодательством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20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8"/>
        <w:gridCol w:w="6572"/>
        <w:gridCol w:w="3120"/>
      </w:tblGrid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            частью 3 статьи 46 Федерального закона от 31 июля 2021 г.              № 248-ФЗ «О государственном контроле (надзоре) и                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ность контролируемых лиц и их                      представителями консультированием контрольного (надзорного) орган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числа обратившихся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bookmarkStart w:id="3" w:name="_GoBack1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      обязательных требований</w:t>
            </w:r>
          </w:p>
        </w:tc>
      </w:tr>
    </w:tbl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2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5.3.3.2$Windows_x86 LibreOffice_project/3d9a8b4b4e538a85e0782bd6c2d430bafe583448</Application>
  <Pages>7</Pages>
  <Words>1095</Words>
  <Characters>8821</Characters>
  <CharactersWithSpaces>1045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12-12T15:05:21Z</cp:lastPrinted>
  <dcterms:modified xsi:type="dcterms:W3CDTF">2022-12-12T15:11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